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Powiatowej Komisji Wyborczej w Węgorze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14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CF53F2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CF53F2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175592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organów jednostek samorządu terytorialnego</w:t>
      </w:r>
      <w:r w:rsidR="00CF53F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CA4A2F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dstawie art. 435 § 1 </w:t>
      </w:r>
      <w:r w:rsidR="0045771C">
        <w:rPr>
          <w:rFonts w:ascii="Times New Roman" w:hAnsi="Times New Roman" w:cs="Times New Roman"/>
          <w:color w:val="000000"/>
        </w:rPr>
        <w:t xml:space="preserve"/>
      </w:r>
      <w:r w:rsidR="009D0CD4" w:rsidRPr="009D0CD4">
        <w:rPr>
          <w:rFonts w:ascii="Times New Roman" w:hAnsi="Times New Roman" w:cs="Times New Roman"/>
          <w:color w:val="000000"/>
        </w:rPr>
        <w:t>w związku z art. 450</w:t>
      </w:r>
      <w:r w:rsidR="009D0CD4">
        <w:rPr>
          <w:rFonts w:ascii="Times New Roman" w:hAnsi="Times New Roman" w:cs="Times New Roman"/>
          <w:color w:val="000000"/>
        </w:rPr>
        <w:t xml:space="preserve"> </w:t>
      </w:r>
      <w:r w:rsidR="0045771C">
        <w:rPr>
          <w:rFonts w:ascii="Times New Roman" w:hAnsi="Times New Roman" w:cs="Times New Roman"/>
          <w:color w:val="000000"/>
        </w:rPr>
        <w:t xml:space="preserve"/>
      </w:r>
      <w:r w:rsidR="00ED22F7" w:rsidRPr="00A23DDE">
        <w:rPr>
          <w:rFonts w:ascii="Times New Roman" w:hAnsi="Times New Roman" w:cs="Times New Roman"/>
          <w:color w:val="000000"/>
        </w:rPr>
        <w:t xml:space="preserve">ustawy z dnia 5 stycznia 2011 r. – Kodeks wyborczy (</w:t>
      </w:r>
      <w:r w:rsidR="007E1606" w:rsidRPr="007E1606">
        <w:rPr>
          <w:rFonts w:ascii="Times New Roman" w:hAnsi="Times New Roman" w:cs="Times New Roman" w:hint="eastAsia"/>
          <w:color w:val="000000"/>
        </w:rPr>
        <w:t xml:space="preserve">Dz. U. z 2023 r. poz. 2408</w:t>
      </w:r>
      <w:r w:rsidR="00ED22F7" w:rsidRPr="00A23DDE">
        <w:rPr>
          <w:rFonts w:ascii="Times New Roman" w:hAnsi="Times New Roman" w:cs="Times New Roman"/>
          <w:color w:val="000000"/>
        </w:rPr>
        <w:t xml:space="preserve">) Powiatowa Komisja Wyborcza w Węgorzewie podaje do wiadomości publicznej informację o zarejestrowanych listach kandydatów na radnych</w:t>
      </w:r>
      <w:r w:rsidR="007B75D0" w:rsidRPr="00A23DDE">
        <w:rPr>
          <w:rFonts w:ascii="Times New Roman" w:hAnsi="Times New Roman" w:cs="Times New Roman"/>
          <w:color w:val="000000"/>
        </w:rPr>
        <w:t xml:space="preserve"> </w:t>
      </w:r>
      <w:r w:rsidR="0034577A">
        <w:rPr>
          <w:rFonts w:ascii="Times New Roman" w:hAnsi="Times New Roman" w:cs="Times New Roman"/>
          <w:bCs/>
          <w:color w:val="000000"/>
        </w:rPr>
        <w:t xml:space="preserve">w </w:t>
      </w:r>
      <w:r w:rsidR="00175592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 xml:space="preserve">organów jednostek samorządu terytorialnego zarządzonych na dzień 7 kwietnia 2024 r.</w:t>
      </w:r>
      <w:r w:rsidR="00B50001" w:rsidRPr="00A23DDE">
        <w:rPr>
          <w:rFonts w:ascii="Times New Roman" w:hAnsi="Times New Roman" w:cs="Times New Roman"/>
          <w:color w:val="000000"/>
        </w:rPr>
        <w:t xml:space="preserve"/>
      </w:r>
    </w:p>
    <w:p w:rsidR="00D369B9" w:rsidRPr="00A23DDE" w:rsidRDefault="00D369B9" w:rsidP="00D369B9">
      <w:pPr>
        <w:pStyle w:val="Standard"/>
        <w:jc w:val="both"/>
        <w:rPr>
          <w:rFonts w:ascii="Times New Roman" w:hAnsi="Times New Roman" w:cs="Times New Roman"/>
        </w:rPr>
      </w:pPr>
    </w:p>
    <w:p w:rsidR="00D108EE" w:rsidRDefault="00ED22F7" w:rsidP="00F707E4">
      <w:pPr>
        <w:pStyle w:val="Standard"/>
        <w:jc w:val="both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</w:rPr>
        <w:t xml:space="preserve">Jednocześnie, zgodnie z art. 13 ustawy z dnia 18 października 2006 r. o ujawnianiu informacji </w:t>
      </w:r>
      <w:r w:rsidRPr="00A23DDE">
        <w:rPr>
          <w:rFonts w:ascii="Times New Roman" w:hAnsi="Times New Roman" w:cs="Times New Roman"/>
        </w:rPr>
        <w:br/>
        <w:t xml:space="preserve">o dokumentach organów bezpieczeństwa państwa z lat 1944–1990 oraz treści tych dokumentów (</w:t>
      </w:r>
      <w:r w:rsidR="00C3671C" w:rsidRPr="00C3671C">
        <w:rPr>
          <w:rFonts w:ascii="Times New Roman" w:hAnsi="Times New Roman" w:cs="Times New Roman" w:hint="eastAsia"/>
        </w:rPr>
        <w:t xml:space="preserve">Dz. U. z 2024 r. poz. 273</w:t>
      </w:r>
      <w:r w:rsidR="00C3671C">
        <w:rPr>
          <w:rFonts w:ascii="Times New Roman" w:hAnsi="Times New Roman" w:cs="Times New Roman"/>
        </w:rPr>
        <w:t>s</w:t>
      </w:r>
      <w:r w:rsidRPr="00A23DDE">
        <w:rPr>
          <w:rFonts w:ascii="Times New Roman" w:hAnsi="Times New Roman" w:cs="Times New Roman"/>
        </w:rPr>
        <w:t xml:space="preserve">), zwanej dalej „powołaną ustawą”, Powiatowa Komisja Wyborcza w Węgorzewie podaje treść oświadczenia lustracyjnego kandydata stwierdzającego fakt jego służby w organach bezpieczeństwa państwa w okresie od dnia 22 lipca 1944 r. do dnia 31 lipca 1990 r.</w:t>
      </w:r>
    </w:p>
    <w:p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</w:t>
            </w:r>
          </w:p>
          <w:p w:rsidR="00552767" w:rsidRDefault="008A6700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YSOCZARSKI Józe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9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URZYŃSKI Mariusz J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1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IEŚLUK Stani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6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NIEDŹWIECKA-DRAPAŁA Ewa Mar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2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EDYNASTA Jadwig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6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ZERNIEWICZ Agata Stanisła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4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AUGUSTYNOWICZ Henry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5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ZATROWSKA Mar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8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UKOWSKI Pawe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TAK DLA ROZWOJU - RAZEM W PRZYSZŁ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UKOWSKI Grzegor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8, zam. Ogonki</w:t>
            </w:r>
            <w:r w:rsidRPr="00A23DDE">
              <w:rPr>
                <w:rFonts w:ascii="Times New Roman" w:hAnsi="Times New Roman" w:cs="Times New Roman"/>
              </w:rPr>
              <w:t xml:space="preserve">,</w:t>
            </w:r>
          </w:p>
          <w:p w:rsidR="00917A8F" w:rsidRPr="00917A8F" w:rsidRDefault="008F2876" w:rsidP="00917A8F">
            <w:pPr>
              <w:pStyle w:val="Standard"/>
              <w:rPr>
                <w:rFonts w:ascii="Times New Roman" w:hAnsi="Times New Roman" w:cs="Times New Roman" w:hint="eastAsia"/>
              </w:rPr>
            </w:pPr>
            <w:r w:rsidRPr="00A23DDE">
              <w:rPr>
                <w:rFonts w:ascii="Times New Roman" w:hAnsi="Times New Roman" w:cs="Times New Roman"/>
              </w:rPr>
              <w:t xml:space="preserve">złożył następujące oświadczenie: pełniłem służbę w organach bezpieczeństwa państwa w rozumieniu przepisów powołanej ustawy</w:t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ADAMEJTIS Elżbie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3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TĘPNIAK Mirosław Henry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AKUN 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1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RUNWALD Toma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0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OLIŃSKA Karoli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7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AKSIMOWICZ Bartłomiej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4, zam. Ogonki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ACHRAMOWICZ Just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5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ORYŃCZAK Łuka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0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PRAWICA WĘGORZE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IECZUL Eugeniu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9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FATYGA Mariu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4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IRWIDZ Kryst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4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OŁĄGIEWICZ Wojciech Wac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3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ZŁOWSKA Wiesła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6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ŁYMKO Miro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6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UCZYŃSKA-KRUPA Wiolet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9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RZYMOWSKA Wiesława Teres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0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RYMSZEWICZ Jarosław Ryszard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1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ALICJI RYMSZEWICZ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ALEWICZ Wiolet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0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ANASIEWICZ Wiolet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9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NIEDŹWIECKI Zbignie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0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ILWIŃSKA 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0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AULEWICZ Andrzej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7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LOKALNY PAKT SAMORZĄDOW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ZAŁKO Agnieszk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DAWCEWICZ Barbar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5, zam. Ogonki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IWANIUK Aleksande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3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ENDROWSKA Just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1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IKOŁAJEWICZ Mirosław Sławomi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6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DRABYK Marcin Jace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5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ŻYCKI Andrzej Ryszard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6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RÓLIK Doro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0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MITROWICZ Maciej Andrzej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7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RZYSZTOFA KOŁASZEWSKIEG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ZERNIEWICZ Lid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4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ALAFARSKI Andrzej Mare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8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RZESIAK Bogdan Andrzej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4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RÓBLEWSKI Toma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6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URBANOWICZ Mare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RODZIEWICZ Aleksandr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5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AROSZ Robert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0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DUBICKA Doro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1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ATEJKO Teres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HORYZONT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ZAPSKI Waldemar Sławomi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4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YSOCKI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6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ROŻNOWSKA King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7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ALUCH Krystian Karol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2, zam. Trygort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UJNO Danu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4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UTRYM Doro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2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AUTER Krzysztof Andrzej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1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2</w:t>
            </w:r>
          </w:p>
          <w:p w:rsidR="00552767" w:rsidRDefault="008A6700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YSZCZYŃSKA Katarzyna Ag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6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ATIS Grażyna Teres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6, zam. Rudziszki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AŹMIERCZAK Jace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2, zam. Czerwony Dwór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DYNIEC Mariusz Pawe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4, zam. Pilw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RUSACZYK Daniel Pawe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3, zam. Róż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IENKIEWICZ 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9, zam. Stręgiel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TAK DLA ROZWOJU - RAZEM W PRZYSZŁ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RUK Andrzej J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7, zam. Kalskie Nowiny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DAWCEWICZ Izabel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8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ESTFALEWICZ Maciej Włodzimier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7, zam. Radziej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YSZCZYŃSKA Weronik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1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ĄBKA Beata Magdale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3, zam. Węgielsztyn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ICKIEWICZ Pawe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2, zam. Maćki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PRAWICA WĘGORZE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NOWOSAD Bernard Toma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0, zam. Stawki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ULIKOWSKA Mari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5, zam. Czerwony Dwór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TYSZKO Boże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6, zam. Kolonia Ryback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OROCZYŃSKI Waldema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Perły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ARZYCH Kryst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6, zam. Radziej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OBCZAK Jace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0, zam. Pni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ALICJI RYMSZEWICZ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EJNAR Anna Tomir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9, zam. Trygort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AZGOŁA Pawe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8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ZYMAŃSKA Karolina Katarz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7, zam. Róż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ÓJCIK Domini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8, zam. Guj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ARTNIK Be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6, zam. Kal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LOKALNY PAKT SAMORZĄDOW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DALKOWSKA Be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0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AWLIK Józe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1, zam. Guj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ROZOWSKA Natal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8, zam. Kolonia Ryback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UŁDO Cze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9, zam. Radziej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ILEWSKA Mariol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ERNADZKI Przemysław J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9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RZYSZTOFA KOŁASZEWSKIEG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ASILEWSKA Mar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9, zam. Ruska Wieś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ÓZEFOWICZ Maciej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1, zam. Radziej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OŹNIAK Eugeniu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2, zam. Pryno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ÓŹWIAK Jolanta Elżbie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Maćki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DRZAŁ Małgorz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0, zam. Wesoło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OŻGA Wie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5, zam. Kalskie Nowiny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HORYZONT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UTKOWSKA Mari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6, zam. Węgorze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ILCZYŃSKI Artur Ludwi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3, zam. Rudziszki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NKIEL Agnieszk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0, zam. Perły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3</w:t>
            </w:r>
          </w:p>
          <w:p w:rsidR="00552767" w:rsidRDefault="008A6700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NOWACKI Robert Krzyszto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5, zam. Stręgielek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AMRYK Zbignie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8, zam. Pieczarki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URYNOWICZ Edward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5, zam. Budry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OHYŁA Bogumił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5, zam. Budry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ACKIEWICZ Zofia Genowef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3, zam. Pawło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ZARNIECKA Izabel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8, zam. Kolonia Pozezdrz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TAK DLA ROZWOJU - RAZEM W PRZYSZŁ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ELSKA Agnieszka E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8, zam. Pozezdrz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FLISZKIEWICZ Andrzej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Pozezdrz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TROCZYŃSKA Wand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1, zam. Ołownik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RUPA J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9, zam. Krzywiński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ŻBIKOWSKI Mare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9, zam. Piłaki Wielki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RÓLIK-KOPCZYK Anna Agnieszk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3, zam. Grądy Węgorzewski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PRAWICA WĘGORZE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ETIUK Teres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8, zam. Kuty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ARMOLUK 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9, zam. Wol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ACZERKOWSKI Mateusz Dami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1, zam. Piłaki Wielki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ANCZEWSKI Leszek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8, zam. Stręgielek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ZUMSKA Agnieszk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4, zam. Ołownik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ÓRSKI Tadeusz Dariu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4, zam. Harsz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ALICJI RYMSZEWICZ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AŁĘBASIAK Urszula Boże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8, zam. Pozezdrz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OHUN-KARPIEJ Katarzyna E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8, zam. Budry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YNIAHA Teres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8, zam. Stręgielek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ISZKOWSKI Pawe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4, zam. Jakunówk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WAL Andrzej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4, zam. Gębałk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LOKALNY PAKT SAMORZĄDOW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RAPITA Elżbieta Iwo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Budry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RZOZOWSKI Zdzi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6, zam. Pozezdrz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OTOCZNY Dawid Adam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7, zam. Grądy Węgorzewski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TROCZYŃSKA-KICKA Krystyna Jo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6, zam. Ołownik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ŻYNDUL Lesze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1, zam. Pozezdrz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OĆKO Jo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Pozezdrz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RZYSZTOFA KOŁASZEWSKIEG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RYŁOWICZ Rafa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0, zam. Pawłowo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RYSIK Mirosła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6, zam. Budry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DEREWECKA Doro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9, zam. Gębałka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RABIŃSKI Bogu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1, zam. Pozezdrze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ZER Maria Małgorz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3, zam. Stręgielek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HUSZCZO Toma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Sobiechy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ista nr 1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HORYZONT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TOMASZEWSKA Barbara Mar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8, zam. Budry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EWKO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6, zam. Budry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RABIJ Bogd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Sobiechy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DOWEJKO Agnieszk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0, zam. Sobiechy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17A8F" w:rsidRPr="00917A8F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7B75D0" w:rsidRPr="00A23DDE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Powiatowej Komisji Wyborczej</w:t>
      </w:r>
    </w:p>
    <w:p w:rsidR="007B75D0" w:rsidRPr="00A23DDE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w Węgorze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Irena Bogumiła Fiedosewicz-Stecy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75592"/>
    <w:rsid w:val="001E7569"/>
    <w:rsid w:val="00232860"/>
    <w:rsid w:val="00265821"/>
    <w:rsid w:val="002748BD"/>
    <w:rsid w:val="002C0823"/>
    <w:rsid w:val="0034577A"/>
    <w:rsid w:val="0039668B"/>
    <w:rsid w:val="003E1395"/>
    <w:rsid w:val="0045771C"/>
    <w:rsid w:val="00460F2A"/>
    <w:rsid w:val="004748EF"/>
    <w:rsid w:val="004809DA"/>
    <w:rsid w:val="004D4026"/>
    <w:rsid w:val="004E22F6"/>
    <w:rsid w:val="004F0CDC"/>
    <w:rsid w:val="004F16F2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B75D0"/>
    <w:rsid w:val="007C2DAD"/>
    <w:rsid w:val="007E0787"/>
    <w:rsid w:val="007E1606"/>
    <w:rsid w:val="00850202"/>
    <w:rsid w:val="008A6700"/>
    <w:rsid w:val="008F2876"/>
    <w:rsid w:val="00914DB0"/>
    <w:rsid w:val="00917A8F"/>
    <w:rsid w:val="00956356"/>
    <w:rsid w:val="00956D06"/>
    <w:rsid w:val="009A6E28"/>
    <w:rsid w:val="009D0CD4"/>
    <w:rsid w:val="00A23DDE"/>
    <w:rsid w:val="00A25E83"/>
    <w:rsid w:val="00AA5D6C"/>
    <w:rsid w:val="00B15C3E"/>
    <w:rsid w:val="00B50001"/>
    <w:rsid w:val="00BF4D0C"/>
    <w:rsid w:val="00C16841"/>
    <w:rsid w:val="00C3671C"/>
    <w:rsid w:val="00C70D7F"/>
    <w:rsid w:val="00C7513F"/>
    <w:rsid w:val="00CA4A2F"/>
    <w:rsid w:val="00CF02CE"/>
    <w:rsid w:val="00CF53F2"/>
    <w:rsid w:val="00D108EE"/>
    <w:rsid w:val="00D20336"/>
    <w:rsid w:val="00D242E6"/>
    <w:rsid w:val="00D369B9"/>
    <w:rsid w:val="00D6171F"/>
    <w:rsid w:val="00DE113C"/>
    <w:rsid w:val="00DE1E42"/>
    <w:rsid w:val="00E2177F"/>
    <w:rsid w:val="00E35E8C"/>
    <w:rsid w:val="00E87BA2"/>
    <w:rsid w:val="00ED22F7"/>
    <w:rsid w:val="00F2497F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C26B-174E-45A9-BB50-D39F36B3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80</cp:revision>
  <dcterms:created xsi:type="dcterms:W3CDTF">2016-12-22T13:32:00Z</dcterms:created>
  <dcterms:modified xsi:type="dcterms:W3CDTF">2019-09-10T17:11:00Z</dcterms:modified>
  <dc:creator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